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074C91B8" w14:textId="6449D14E" w:rsidR="00230B5C" w:rsidRPr="00ED4788" w:rsidRDefault="00230B5C" w:rsidP="00230B5C">
      <w:pPr>
        <w:jc w:val="center"/>
        <w:rPr>
          <w:rFonts w:ascii="Arial" w:hAnsi="Arial" w:cs="Arial"/>
          <w:sz w:val="24"/>
          <w:szCs w:val="24"/>
        </w:rPr>
      </w:pPr>
      <w:r w:rsidRPr="009B099C">
        <w:rPr>
          <w:rFonts w:ascii="Monotype Corsiva" w:hAnsi="Monotype Corsiva" w:cs="Arial"/>
          <w:i/>
          <w:sz w:val="28"/>
          <w:szCs w:val="28"/>
        </w:rPr>
        <w:t>Republic of the Philippines</w:t>
      </w:r>
    </w:p>
    <w:p w14:paraId="1F7EFC50" w14:textId="7EEF92AC" w:rsidR="00230B5C" w:rsidRPr="009B099C" w:rsidRDefault="00230B5C" w:rsidP="00230B5C">
      <w:pPr>
        <w:jc w:val="center"/>
        <w:rPr>
          <w:rFonts w:ascii="Monotype Corsiva" w:hAnsi="Monotype Corsiva" w:cs="Arial"/>
          <w:i/>
          <w:sz w:val="28"/>
          <w:szCs w:val="28"/>
        </w:rPr>
      </w:pPr>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April 13,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0" w:name="_Hlk57731096"/>
      <w:r w:rsidRPr="00C82819">
        <w:rPr>
          <w:rFonts w:ascii="Arial Narrow" w:hAnsi="Arial Narrow" w:cs="Arial"/>
          <w:b/>
          <w:sz w:val="24"/>
          <w:szCs w:val="24"/>
        </w:rPr>
        <w:t>Roy M. Balay-Oda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Drichloui Construction</w:t>
      </w:r>
      <w:r w:rsidR="005E549A" w:rsidRPr="00C82819">
        <w:rPr>
          <w:rFonts w:ascii="Arial Narrow" w:hAnsi="Arial Narrow" w:cs="Arial"/>
          <w:sz w:val="24"/>
          <w:szCs w:val="24"/>
        </w:rPr>
        <w:t xml:space="preserve"> </w:t>
      </w:r>
    </w:p>
    <w:bookmarkEnd w:id="0"/>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Gambang, Baku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alay-Oda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1"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OPENING/IMPROVEMENT OF BAY-O FMR, GAMBANG, BAKUN</w:t>
      </w:r>
      <w:r w:rsidR="007A0EDA" w:rsidRPr="00C82819">
        <w:rPr>
          <w:rFonts w:ascii="Arial Narrow" w:hAnsi="Arial Narrow" w:cs="Arial"/>
          <w:sz w:val="24"/>
          <w:szCs w:val="24"/>
        </w:rPr>
        <w:t xml:space="preserve">, </w:t>
      </w:r>
      <w:bookmarkEnd w:id="1"/>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bid</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Bid</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bookmarkStart w:id="2" w:name="_GoBack"/>
      <w:bookmarkEnd w:id="2"/>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E83F72" w14:textId="77777777" w:rsidR="00150DE5" w:rsidRDefault="00150DE5" w:rsidP="0076671D">
      <w:r>
        <w:separator/>
      </w:r>
    </w:p>
  </w:endnote>
  <w:endnote w:type="continuationSeparator" w:id="0">
    <w:p w14:paraId="3167E8B1" w14:textId="77777777" w:rsidR="00150DE5" w:rsidRDefault="00150DE5"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613C07" w14:textId="77777777" w:rsidR="00150DE5" w:rsidRDefault="00150DE5" w:rsidP="0076671D">
      <w:r>
        <w:separator/>
      </w:r>
    </w:p>
  </w:footnote>
  <w:footnote w:type="continuationSeparator" w:id="0">
    <w:p w14:paraId="4F435C03" w14:textId="77777777" w:rsidR="00150DE5" w:rsidRDefault="00150DE5"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B23DC"/>
    <w:rsid w:val="007019B7"/>
    <w:rsid w:val="00723D65"/>
    <w:rsid w:val="00724A28"/>
    <w:rsid w:val="007426F4"/>
    <w:rsid w:val="007558AE"/>
    <w:rsid w:val="0076671D"/>
    <w:rsid w:val="007673D0"/>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62E1E-293E-46D7-98F1-3856875C7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204</Words>
  <Characters>116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3</cp:revision>
  <cp:lastPrinted>2021-01-27T02:57:00Z</cp:lastPrinted>
  <dcterms:created xsi:type="dcterms:W3CDTF">2020-09-04T01:07:00Z</dcterms:created>
  <dcterms:modified xsi:type="dcterms:W3CDTF">2021-03-25T06:12:00Z</dcterms:modified>
</cp:coreProperties>
</file>